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F0FD6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F0FD6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6F0FD6">
              <w:rPr>
                <w:sz w:val="20"/>
                <w:szCs w:val="20"/>
                <w:lang w:val="en-US"/>
              </w:rPr>
              <w:t xml:space="preserve"> HP C4096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F0FD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F0FD6">
              <w:rPr>
                <w:sz w:val="20"/>
                <w:szCs w:val="20"/>
              </w:rPr>
              <w:t>13 981,7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F0FD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0FD6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198-A9AD-4F75-AC09-C5407E1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29:00Z</dcterms:modified>
</cp:coreProperties>
</file>